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D1298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Государственную кадастровую оценку на территории </w:t>
            </w:r>
            <w:r w:rsidR="00D1298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спублики Калмыкия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Default="00D12986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658DD">
              <w:rPr>
                <w:rFonts w:ascii="Times New Roman" w:hAnsi="Times New Roman" w:cs="Times New Roman"/>
                <w:sz w:val="28"/>
                <w:szCs w:val="28"/>
              </w:rPr>
              <w:t>Министерство по земельным и имущественным отношениям Республики Калмыкия</w:t>
            </w:r>
          </w:p>
          <w:p w:rsidR="00D12986" w:rsidRPr="00E3311C" w:rsidRDefault="00D12986" w:rsidP="000F3E92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398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80398B">
              <w:rPr>
                <w:rFonts w:ascii="Times New Roman" w:hAnsi="Times New Roman" w:cs="Times New Roman"/>
                <w:sz w:val="28"/>
                <w:szCs w:val="28"/>
              </w:rPr>
              <w:t>юдж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учреждение</w:t>
            </w:r>
            <w:r w:rsidRPr="00803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98B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Калмык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398B">
              <w:rPr>
                <w:rFonts w:ascii="Times New Roman" w:eastAsia="Calibri" w:hAnsi="Times New Roman" w:cs="Times New Roman"/>
                <w:sz w:val="28"/>
                <w:szCs w:val="28"/>
              </w:rPr>
              <w:t>Бюро технической инвентариз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6"/>
        <w:gridCol w:w="8928"/>
      </w:tblGrid>
      <w:tr w:rsidR="00381F5C" w:rsidTr="00D276AE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D276AE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Default="005A5ED4" w:rsidP="007D0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но на сайте </w:t>
            </w:r>
            <w:r w:rsidR="007D0E69">
              <w:rPr>
                <w:rFonts w:ascii="Times New Roman" w:hAnsi="Times New Roman" w:cs="Times New Roman"/>
                <w:sz w:val="28"/>
                <w:szCs w:val="28"/>
              </w:rPr>
              <w:t>Бюджетного учреждения Рес</w:t>
            </w:r>
            <w:r w:rsidR="00EF5705">
              <w:rPr>
                <w:rFonts w:ascii="Times New Roman" w:hAnsi="Times New Roman" w:cs="Times New Roman"/>
                <w:sz w:val="28"/>
                <w:szCs w:val="28"/>
              </w:rPr>
              <w:t>публики Калмык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12" w:history="1">
              <w:r w:rsidR="007D0E69" w:rsidRPr="00156F8F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</w:t>
              </w:r>
              <w:r w:rsidR="007D0E69" w:rsidRPr="00156F8F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tirk</w:t>
              </w:r>
              <w:r w:rsidR="007D0E69" w:rsidRPr="007D0E69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D0E69" w:rsidRPr="00156F8F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76AE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r w:rsidR="00D276AE" w:rsidRPr="00D27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ч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276AE" w:rsidRDefault="00D276AE" w:rsidP="007D0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384"/>
              <w:gridCol w:w="8964"/>
            </w:tblGrid>
            <w:tr w:rsidR="00D276AE" w:rsidTr="00D276AE">
              <w:trPr>
                <w:trHeight w:val="674"/>
              </w:trPr>
              <w:tc>
                <w:tcPr>
                  <w:tcW w:w="1384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</w:tcPr>
                <w:p w:rsidR="00D276AE" w:rsidRDefault="00D276AE" w:rsidP="00436339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05158" cy="428425"/>
                        <wp:effectExtent l="19050" t="0" r="9192" b="0"/>
                        <wp:docPr id="15" name="Рисунок 16" descr="https://im0-tub-ru.yandex.net/i?id=eb13c1034f7d69cc052a1d142bc80a49&amp;ref=rim&amp;n=33&amp;w=215&amp;h=2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im0-tub-ru.yandex.net/i?id=eb13c1034f7d69cc052a1d142bc80a49&amp;ref=rim&amp;n=33&amp;w=215&amp;h=2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622" cy="4271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64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DBE5F1" w:themeFill="accent1" w:themeFillTint="33"/>
                </w:tcPr>
                <w:p w:rsidR="00D276AE" w:rsidRDefault="00D276AE" w:rsidP="00D276AE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E549F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Что делать в случае, если данные об объект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E549F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недвижимости некорректны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? Способы внесения изменений</w:t>
                  </w:r>
                </w:p>
              </w:tc>
            </w:tr>
            <w:tr w:rsidR="00D276AE" w:rsidRPr="00CB2E1A" w:rsidTr="00D276AE">
              <w:trPr>
                <w:trHeight w:val="2211"/>
              </w:trPr>
              <w:tc>
                <w:tcPr>
                  <w:tcW w:w="10348" w:type="dxa"/>
                  <w:gridSpan w:val="2"/>
                  <w:tcBorders>
                    <w:top w:val="dashed" w:sz="4" w:space="0" w:color="auto"/>
                  </w:tcBorders>
                </w:tcPr>
                <w:p w:rsidR="00D276AE" w:rsidRPr="00CB2E1A" w:rsidRDefault="00D276AE" w:rsidP="00D276AE">
                  <w:pPr>
                    <w:pStyle w:val="a6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2E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аем заявление в Росреестр об исправлении, дополнении, удалении сведений из ЕГРН и документы, подтверждающие фа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 изменений и основания для них;</w:t>
                  </w:r>
                </w:p>
                <w:p w:rsidR="00D276AE" w:rsidRDefault="00D276AE" w:rsidP="00D276AE">
                  <w:pPr>
                    <w:pStyle w:val="a6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2E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аем заявление в МФЦ об исправлении, дополнении, удалении сведений из ЕГРН и документы, подтверждающие фа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 изменений и основания для них;</w:t>
                  </w:r>
                </w:p>
                <w:p w:rsidR="00D276AE" w:rsidRDefault="00D276AE" w:rsidP="00D276AE">
                  <w:pPr>
                    <w:pStyle w:val="a6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2E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аем декларацию о характеристиках объекта недвижимости в БУ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CB2E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ро технической инвентаризации</w:t>
                  </w:r>
                  <w:r w:rsidRPr="00CB2E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276AE" w:rsidRDefault="00D276AE" w:rsidP="00436339">
                  <w:pPr>
                    <w:pStyle w:val="a6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Style w:val="a3"/>
                    <w:tblW w:w="975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910"/>
                    <w:gridCol w:w="7844"/>
                  </w:tblGrid>
                  <w:tr w:rsidR="00D276AE" w:rsidTr="00D276AE">
                    <w:trPr>
                      <w:trHeight w:val="488"/>
                    </w:trPr>
                    <w:tc>
                      <w:tcPr>
                        <w:tcW w:w="19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</w:tcBorders>
                      </w:tcPr>
                      <w:p w:rsidR="00D276AE" w:rsidRDefault="00D276AE" w:rsidP="00436339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9731A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575630" cy="364481"/>
                              <wp:effectExtent l="19050" t="0" r="0" b="0"/>
                              <wp:docPr id="25" name="Рисунок 16" descr="Снимок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Снимок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rcRect l="14802" r="11987" b="2000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1479" cy="3681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844" w:type="dxa"/>
                        <w:tcBorders>
                          <w:top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DBE5F1" w:themeFill="accent1" w:themeFillTint="33"/>
                        <w:vAlign w:val="center"/>
                      </w:tcPr>
                      <w:p w:rsidR="00D276AE" w:rsidRDefault="00D276AE" w:rsidP="0043633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9731A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Кто может подать декларацию?</w:t>
                        </w:r>
                      </w:p>
                    </w:tc>
                  </w:tr>
                  <w:tr w:rsidR="00D276AE" w:rsidTr="00D276AE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c>
                      <w:tcPr>
                        <w:tcW w:w="9754" w:type="dxa"/>
                        <w:gridSpan w:val="2"/>
                        <w:tcBorders>
                          <w:top w:val="dashed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D276AE" w:rsidRPr="00CB2E1A" w:rsidRDefault="00D276AE" w:rsidP="00436339">
                        <w:pPr>
                          <w:pStyle w:val="a6"/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B2E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бственник объекта недвижимости;</w:t>
                        </w:r>
                      </w:p>
                      <w:p w:rsidR="00D276AE" w:rsidRPr="00CB2E1A" w:rsidRDefault="00D276AE" w:rsidP="00436339">
                        <w:pPr>
                          <w:pStyle w:val="a6"/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B2E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ладатель иных вещных прав в отношении указанного объекта;</w:t>
                        </w:r>
                      </w:p>
                      <w:p w:rsidR="00D276AE" w:rsidRPr="00CB2E1A" w:rsidRDefault="00D276AE" w:rsidP="00436339">
                        <w:pPr>
                          <w:pStyle w:val="a6"/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B2E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            </w:r>
                      </w:p>
                      <w:p w:rsidR="00D276AE" w:rsidRDefault="00D276AE" w:rsidP="00436339">
                        <w:pPr>
                          <w:pStyle w:val="a6"/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B2E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едставитель заявителя при наличии доверенности или иного подтверждающего полномочия представителя заверенного документа.</w:t>
                        </w:r>
                      </w:p>
                      <w:p w:rsidR="00D276AE" w:rsidRDefault="00D276AE" w:rsidP="00D276AE">
                        <w:pPr>
                          <w:pStyle w:val="a6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Style w:val="a3"/>
                          <w:tblW w:w="10348" w:type="dxa"/>
                          <w:tblLayout w:type="fixed"/>
                          <w:tblLook w:val="04A0"/>
                        </w:tblPr>
                        <w:tblGrid>
                          <w:gridCol w:w="1101"/>
                          <w:gridCol w:w="9247"/>
                        </w:tblGrid>
                        <w:tr w:rsidR="00D276AE" w:rsidTr="00D276AE">
                          <w:tc>
                            <w:tcPr>
                              <w:tcW w:w="10348" w:type="dxa"/>
                              <w:gridSpan w:val="2"/>
                              <w:tcBorders>
                                <w:top w:val="dashed" w:sz="4" w:space="0" w:color="auto"/>
                                <w:left w:val="dashed" w:sz="4" w:space="0" w:color="auto"/>
                                <w:bottom w:val="dotted" w:sz="4" w:space="0" w:color="auto"/>
                                <w:right w:val="dashed" w:sz="4" w:space="0" w:color="auto"/>
                              </w:tcBorders>
                              <w:shd w:val="clear" w:color="auto" w:fill="DBE5F1" w:themeFill="accent1" w:themeFillTint="33"/>
                            </w:tcPr>
                            <w:p w:rsidR="00D276AE" w:rsidRDefault="00D276AE" w:rsidP="0043633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F843E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Декларация о характеристиках объекта недвижимости может </w:t>
                              </w:r>
                            </w:p>
                            <w:p w:rsidR="00D276AE" w:rsidRDefault="00D276AE" w:rsidP="00D276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843E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быть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843E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подана заявителем или его представителем</w:t>
                              </w:r>
                            </w:p>
                          </w:tc>
                        </w:tr>
                        <w:tr w:rsidR="00D276AE" w:rsidTr="00D276AE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580"/>
                          </w:trPr>
                          <w:tc>
                            <w:tcPr>
                              <w:tcW w:w="1101" w:type="dxa"/>
                              <w:tc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</w:tcBorders>
                            </w:tcPr>
                            <w:p w:rsidR="00D276AE" w:rsidRDefault="00D276AE" w:rsidP="0043633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422163" cy="332510"/>
                                    <wp:effectExtent l="19050" t="0" r="0" b="0"/>
                                    <wp:docPr id="26" name="Рисунок 22" descr="https://im0-tub-ru.yandex.net/i?id=54c454fe92fd83c781b1f5b46de45e25&amp;ref=rim&amp;n=33&amp;w=176&amp;h=2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 descr="https://im0-tub-ru.yandex.net/i?id=54c454fe92fd83c781b1f5b46de45e25&amp;ref=rim&amp;n=33&amp;w=176&amp;h=2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5008" cy="334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9247" w:type="dxa"/>
                              <w:tc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D276AE" w:rsidRPr="00CB2E1A" w:rsidRDefault="00D276AE" w:rsidP="0043633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B2E1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лично;</w:t>
                              </w:r>
                            </w:p>
                          </w:tc>
                        </w:tr>
                        <w:tr w:rsidR="00D276AE" w:rsidTr="00D276AE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504"/>
                          </w:trPr>
                          <w:tc>
                            <w:tcPr>
                              <w:tcW w:w="1101" w:type="dxa"/>
                              <w:tc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</w:tcBorders>
                            </w:tcPr>
                            <w:p w:rsidR="00D276AE" w:rsidRDefault="00D276AE" w:rsidP="0043633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64481" cy="306931"/>
                                    <wp:effectExtent l="19050" t="0" r="0" b="0"/>
                                    <wp:docPr id="27" name="Рисунок 33" descr="https://im0-tub-ru.yandex.net/i?id=ad339f5df6b1144098368e06ad6e3200&amp;ref=rim&amp;n=33&amp;w=215&amp;h=2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" descr="https://im0-tub-ru.yandex.net/i?id=ad339f5df6b1144098368e06ad6e3200&amp;ref=rim&amp;n=33&amp;w=215&amp;h=2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4665" cy="3070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9247" w:type="dxa"/>
                              <w:tc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D276AE" w:rsidRPr="00CB2E1A" w:rsidRDefault="00D276AE" w:rsidP="0043633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B2E1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егистрируемым почтовым отправлением с уведомлением о вручении;</w:t>
                              </w:r>
                            </w:p>
                          </w:tc>
                        </w:tr>
                        <w:tr w:rsidR="00D276AE" w:rsidTr="00D276AE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342"/>
                          </w:trPr>
                          <w:tc>
                            <w:tcPr>
                              <w:tcW w:w="1101" w:type="dxa"/>
                              <w:tc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</w:tcBorders>
                            </w:tcPr>
                            <w:p w:rsidR="00D276AE" w:rsidRDefault="00D276AE" w:rsidP="0043633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64486" cy="306931"/>
                                    <wp:effectExtent l="19050" t="0" r="0" b="0"/>
                                    <wp:docPr id="28" name="Рисунок 42" descr="https://static7.depositphotos.com/1054850/702/i/950/depositphotos_7021341-stock-photo-blue-e-mail-symbol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2" descr="https://static7.depositphotos.com/1054850/702/i/950/depositphotos_7021341-stock-photo-blue-e-mail-symbol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5344" cy="3076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9247" w:type="dxa"/>
                              <w:tc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D276AE" w:rsidRPr="00CB2E1A" w:rsidRDefault="00D276AE" w:rsidP="0043633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B2E1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 использованием сети «Интернет» (например, по электронной почте).</w:t>
                              </w:r>
                            </w:p>
                          </w:tc>
                        </w:tr>
                      </w:tbl>
                      <w:p w:rsidR="00D276AE" w:rsidRPr="00D276AE" w:rsidRDefault="00D276AE" w:rsidP="00D276AE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276AE" w:rsidRPr="00CB2E1A" w:rsidRDefault="00D276AE" w:rsidP="00D276AE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276AE" w:rsidRPr="00F362ED" w:rsidRDefault="00D276AE" w:rsidP="00D276A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tbl>
            <w:tblPr>
              <w:tblStyle w:val="a3"/>
              <w:tblW w:w="101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93"/>
              <w:gridCol w:w="8561"/>
            </w:tblGrid>
            <w:tr w:rsidR="00D276AE" w:rsidTr="00D276AE">
              <w:trPr>
                <w:trHeight w:val="1039"/>
              </w:trPr>
              <w:tc>
                <w:tcPr>
                  <w:tcW w:w="1593" w:type="dxa"/>
                  <w:vMerge w:val="restart"/>
                  <w:vAlign w:val="center"/>
                </w:tcPr>
                <w:p w:rsidR="00D276AE" w:rsidRDefault="00D276AE" w:rsidP="0043633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78478" cy="812090"/>
                        <wp:effectExtent l="19050" t="0" r="0" b="0"/>
                        <wp:docPr id="30" name="Рисунок 46" descr="https://lizaalert.org/wp-content/uploads/2021/02/Dsm9ahdXoAEjx4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s://lizaalert.org/wp-content/uploads/2021/02/Dsm9ahdXoAEjx4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775" cy="816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61" w:type="dxa"/>
                </w:tcPr>
                <w:p w:rsidR="00D276AE" w:rsidRDefault="00D276AE" w:rsidP="00D276AE">
                  <w:pPr>
                    <w:pStyle w:val="a6"/>
                    <w:numPr>
                      <w:ilvl w:val="0"/>
                      <w:numId w:val="9"/>
                    </w:numPr>
                    <w:tabs>
                      <w:tab w:val="left" w:pos="426"/>
                    </w:tabs>
                    <w:ind w:left="-4" w:firstLine="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2E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декларации на бумажном носителе </w:t>
                  </w:r>
                  <w:r w:rsidRPr="00CB2E1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ждый лист</w:t>
                  </w:r>
                  <w:r w:rsidRPr="00CB2E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2E1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веряется собственноручной подписью</w:t>
                  </w:r>
                  <w:r w:rsidRPr="00CB2E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явителя или его представителя.</w:t>
                  </w:r>
                </w:p>
                <w:p w:rsidR="00D276AE" w:rsidRPr="00CB2E1A" w:rsidRDefault="00D276AE" w:rsidP="00D276AE">
                  <w:pPr>
                    <w:pStyle w:val="a6"/>
                    <w:numPr>
                      <w:ilvl w:val="0"/>
                      <w:numId w:val="9"/>
                    </w:numPr>
                    <w:tabs>
                      <w:tab w:val="left" w:pos="426"/>
                    </w:tabs>
                    <w:ind w:left="-4" w:firstLine="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2E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ларация в форме электронного документа подписывается усиленной квалифицированной электронной подписью.</w:t>
                  </w:r>
                </w:p>
              </w:tc>
            </w:tr>
            <w:tr w:rsidR="00D276AE" w:rsidTr="00D276AE">
              <w:trPr>
                <w:trHeight w:val="1073"/>
              </w:trPr>
              <w:tc>
                <w:tcPr>
                  <w:tcW w:w="1593" w:type="dxa"/>
                  <w:vMerge/>
                </w:tcPr>
                <w:p w:rsidR="00D276AE" w:rsidRDefault="00D276AE" w:rsidP="0043633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61" w:type="dxa"/>
                </w:tcPr>
                <w:p w:rsidR="00D276AE" w:rsidRPr="00CB2E1A" w:rsidRDefault="00D276AE" w:rsidP="00D276AE">
                  <w:pPr>
                    <w:pStyle w:val="a6"/>
                    <w:numPr>
                      <w:ilvl w:val="0"/>
                      <w:numId w:val="9"/>
                    </w:numPr>
                    <w:tabs>
                      <w:tab w:val="left" w:pos="426"/>
                    </w:tabs>
                    <w:ind w:left="-4" w:firstLine="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2E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кларация подается строго по форме, утвержденной приказом Минэкономразвития России от 04.06.2019 № 318, </w:t>
                  </w:r>
                  <w:r w:rsidRPr="00CB2E1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на каждый объект недвижимости отдельно</w:t>
                  </w:r>
                  <w:r w:rsidRPr="00CB2E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D276AE" w:rsidRDefault="00D276AE" w:rsidP="007D0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10348" w:type="dxa"/>
              <w:tblInd w:w="108" w:type="dxa"/>
              <w:tblLayout w:type="fixed"/>
              <w:tblLook w:val="04A0"/>
            </w:tblPr>
            <w:tblGrid>
              <w:gridCol w:w="1418"/>
              <w:gridCol w:w="8930"/>
            </w:tblGrid>
            <w:tr w:rsidR="00D276AE" w:rsidTr="00436339">
              <w:tc>
                <w:tcPr>
                  <w:tcW w:w="10348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dotted" w:sz="4" w:space="0" w:color="auto"/>
                    <w:right w:val="dashed" w:sz="4" w:space="0" w:color="auto"/>
                  </w:tcBorders>
                  <w:shd w:val="clear" w:color="auto" w:fill="DBE5F1" w:themeFill="accent1" w:themeFillTint="33"/>
                </w:tcPr>
                <w:p w:rsidR="00D276AE" w:rsidRDefault="00D276AE" w:rsidP="0043633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З</w:t>
                  </w:r>
                  <w:r w:rsidRPr="005059F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аполн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ить</w:t>
                  </w:r>
                  <w:r w:rsidRPr="005059F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декларац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ю можно пройдя по ссылке</w:t>
                  </w:r>
                  <w:r w:rsidRPr="005059F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здесь:</w:t>
                  </w:r>
                </w:p>
              </w:tc>
            </w:tr>
            <w:tr w:rsidR="00D276AE" w:rsidTr="00436339">
              <w:trPr>
                <w:trHeight w:val="330"/>
              </w:trPr>
              <w:tc>
                <w:tcPr>
                  <w:tcW w:w="1034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276AE" w:rsidRPr="005059FC" w:rsidRDefault="00D276AE" w:rsidP="00D276AE">
                  <w:pPr>
                    <w:ind w:firstLine="60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5C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сайте </w:t>
                  </w:r>
                  <w:r w:rsidRPr="0080398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</w:t>
                  </w:r>
                  <w:r w:rsidRPr="008039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джет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о</w:t>
                  </w:r>
                  <w:r w:rsidRPr="008039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режде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Pr="008039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0398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еспублики Калмыкия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80398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юро технической инвентаризации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в разделе </w:t>
                  </w:r>
                  <w:r w:rsidRPr="00E90B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Услуги</w:t>
                  </w:r>
                  <w:r w:rsidRPr="00E90B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Государственная к</w:t>
                  </w:r>
                  <w:r w:rsidRPr="00E90B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адастровая оценка/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Д</w:t>
                  </w:r>
                  <w:r w:rsidRPr="00E90B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екларац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я</w:t>
                  </w:r>
                  <w:r w:rsidRPr="00E90B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об объектах недвижимост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/Форма декларации</w:t>
                  </w:r>
                  <w:r w:rsidRPr="00E90B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»</w:t>
                  </w:r>
                </w:p>
              </w:tc>
            </w:tr>
            <w:tr w:rsidR="00D276AE" w:rsidTr="0043633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276AE" w:rsidRDefault="00D276AE" w:rsidP="0043633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0B6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720000" cy="435854"/>
                        <wp:effectExtent l="19050" t="0" r="3900" b="0"/>
                        <wp:docPr id="34" name="Рисунок 11" descr="https://assets.picspree.com/variants/MemEvoMAVsq7D6eqbJqUgCuv/624f0dc1dff9bdccab032f93c33e79de78481770e79e21d3b0469daf51f027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assets.picspree.com/variants/MemEvoMAVsq7D6eqbJqUgCuv/624f0dc1dff9bdccab032f93c33e79de78481770e79e21d3b0469daf51f027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435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276AE" w:rsidRPr="00E90B64" w:rsidRDefault="00D276AE" w:rsidP="00436339">
                  <w:pPr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D276AE" w:rsidRDefault="00D276AE" w:rsidP="0043633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0" w:history="1">
                    <w:r w:rsidRPr="00156F8F">
                      <w:rPr>
                        <w:rStyle w:val="a8"/>
                        <w:rFonts w:ascii="Times New Roman" w:hAnsi="Times New Roman" w:cs="Times New Roman"/>
                        <w:sz w:val="28"/>
                        <w:szCs w:val="28"/>
                      </w:rPr>
                      <w:t>https://</w:t>
                    </w:r>
                    <w:r w:rsidRPr="00156F8F">
                      <w:rPr>
                        <w:rStyle w:val="a8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btirk.ru</w:t>
                    </w:r>
                  </w:hyperlink>
                </w:p>
                <w:p w:rsidR="00D276AE" w:rsidRDefault="00D276AE" w:rsidP="0043633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F7376" w:rsidRPr="00CF156B" w:rsidRDefault="00AF7376" w:rsidP="007D0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D276AE">
          <w:headerReference w:type="default" r:id="rId21"/>
          <w:pgSz w:w="11906" w:h="16838"/>
          <w:pgMar w:top="371" w:right="566" w:bottom="851" w:left="1134" w:header="423" w:footer="708" w:gutter="0"/>
          <w:cols w:space="708"/>
          <w:docGrid w:linePitch="360"/>
        </w:sectPr>
      </w:pPr>
    </w:p>
    <w:p w:rsidR="00862DAC" w:rsidRDefault="00862DAC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127" w:type="dxa"/>
        <w:tblInd w:w="108" w:type="dxa"/>
        <w:tblLook w:val="04A0"/>
      </w:tblPr>
      <w:tblGrid>
        <w:gridCol w:w="10127"/>
      </w:tblGrid>
      <w:tr w:rsidR="00862DAC" w:rsidTr="00862DAC">
        <w:tc>
          <w:tcPr>
            <w:tcW w:w="10127" w:type="dxa"/>
          </w:tcPr>
          <w:p w:rsidR="00862DAC" w:rsidRDefault="00862DAC" w:rsidP="004A0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862DAC" w:rsidTr="00862DAC">
        <w:trPr>
          <w:trHeight w:val="330"/>
        </w:trPr>
        <w:tc>
          <w:tcPr>
            <w:tcW w:w="10127" w:type="dxa"/>
          </w:tcPr>
          <w:p w:rsidR="00862DAC" w:rsidRPr="005059FC" w:rsidRDefault="00862DAC" w:rsidP="00CF2EFD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Ульдючинского сельского муниицпального образования Республики Калмык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ятельность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осударственная к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дастровая оценка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цы заполнения д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клар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б объектах недвижим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/</w:t>
            </w:r>
          </w:p>
        </w:tc>
      </w:tr>
      <w:tr w:rsidR="00862DAC" w:rsidTr="00862DAC">
        <w:tc>
          <w:tcPr>
            <w:tcW w:w="10127" w:type="dxa"/>
          </w:tcPr>
          <w:p w:rsidR="00862DAC" w:rsidRPr="000F3E92" w:rsidRDefault="00862DAC" w:rsidP="00862DAC">
            <w:pPr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20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3E92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https://</w:t>
            </w:r>
            <w:r w:rsidR="00CF2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E92" w:rsidRPr="000F3E92"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  <w:t>uldyuchinskoe</w:t>
            </w:r>
            <w:r w:rsidR="000F3E92" w:rsidRPr="000F3E92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-</w:t>
            </w:r>
            <w:r w:rsidR="000F3E92" w:rsidRPr="000F3E92"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  <w:t>r</w:t>
            </w:r>
            <w:r w:rsidR="000F3E92" w:rsidRPr="000F3E92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08.</w:t>
            </w:r>
            <w:r w:rsidR="000F3E92" w:rsidRPr="000F3E92"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  <w:t>gosweb</w:t>
            </w:r>
            <w:r w:rsidR="000F3E92" w:rsidRPr="000F3E92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.</w:t>
            </w:r>
            <w:r w:rsidR="000F3E92" w:rsidRPr="000F3E92"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  <w:t>gosuslugi</w:t>
            </w:r>
            <w:r w:rsidR="000F3E92" w:rsidRPr="000F3E92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.</w:t>
            </w:r>
            <w:r w:rsidR="000F3E92" w:rsidRPr="000F3E92"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  <w:t>ru</w:t>
            </w:r>
          </w:p>
          <w:p w:rsidR="00862DAC" w:rsidRDefault="00862DAC" w:rsidP="00862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DAC" w:rsidTr="0086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101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862DAC" w:rsidRDefault="00862DAC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обенности заполнения декларации</w:t>
            </w:r>
          </w:p>
        </w:tc>
      </w:tr>
      <w:tr w:rsidR="00862DAC" w:rsidTr="0086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27" w:type="dxa"/>
            <w:tcBorders>
              <w:top w:val="dashed" w:sz="4" w:space="0" w:color="auto"/>
            </w:tcBorders>
          </w:tcPr>
          <w:p w:rsidR="00862DAC" w:rsidRDefault="00862DAC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862DAC" w:rsidRDefault="00862DAC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F849F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5 рабочих дней со дня завершения рассмотрения декларации БУ Р</w:t>
            </w:r>
            <w:r w:rsidR="00F849F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У </w:t>
      </w:r>
      <w:r w:rsidR="000F3E92">
        <w:rPr>
          <w:rFonts w:ascii="Times New Roman" w:hAnsi="Times New Roman" w:cs="Times New Roman"/>
          <w:b/>
          <w:bCs/>
          <w:iCs/>
          <w:sz w:val="28"/>
          <w:szCs w:val="28"/>
        </w:rPr>
        <w:t>РК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</w:t>
      </w:r>
      <w:r w:rsidR="000F3E92">
        <w:rPr>
          <w:rFonts w:ascii="Times New Roman" w:hAnsi="Times New Roman" w:cs="Times New Roman"/>
          <w:b/>
          <w:bCs/>
          <w:iCs/>
          <w:sz w:val="28"/>
          <w:szCs w:val="28"/>
        </w:rPr>
        <w:t>Бюро технической инвентаризации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144361" w:rsidRDefault="00144361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0F3E92" w:rsidRDefault="000F3E9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E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58014, Республика Калмыкия, г. Элиста, АТО "Город шахмат", д. 6.1/1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0F3E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</w:t>
            </w:r>
            <w:r w:rsidR="000F3E9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7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) 2</w:t>
            </w:r>
            <w:r w:rsidR="000F3E9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  <w:r w:rsidR="000F3E9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0F3E9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8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0F3E92" w:rsidRDefault="000F3E9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E92">
              <w:rPr>
                <w:rFonts w:ascii="Times New Roman" w:hAnsi="Times New Roman" w:cs="Times New Roman"/>
                <w:color w:val="4D4D4D"/>
                <w:sz w:val="26"/>
                <w:szCs w:val="26"/>
                <w:shd w:val="clear" w:color="auto" w:fill="FFFFFF"/>
              </w:rPr>
              <w:t>burk_bti@rk08.ru</w:t>
            </w:r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 w:rsidR="00EF774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EF774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 - 1</w:t>
            </w:r>
            <w:r w:rsidR="00EF774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EF774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EF774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EF774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 - 16:</w:t>
            </w:r>
            <w:r w:rsidR="00EF774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EF774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5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EF7742" w:rsidRPr="00EF7742" w:rsidRDefault="00EF7742" w:rsidP="00EF7742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F7742">
        <w:rPr>
          <w:rFonts w:ascii="Times New Roman" w:hAnsi="Times New Roman" w:cs="Times New Roman"/>
          <w:b/>
          <w:sz w:val="28"/>
          <w:szCs w:val="28"/>
        </w:rPr>
        <w:t>Министерство по земельным и имущественным отношениям Республики Калмыкия</w:t>
      </w:r>
    </w:p>
    <w:p w:rsidR="003128C4" w:rsidRDefault="003128C4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EF7742" w:rsidRDefault="00EF7742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7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58014, г. Элиста, АТО "Город Шахмат", коттедж 8.3 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C44E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</w:t>
            </w:r>
            <w:r w:rsidR="00EF774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7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) 2</w:t>
            </w:r>
            <w:r w:rsidR="00EF774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2D791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7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2D791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  <w:r w:rsidR="00EF7742"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 xml:space="preserve">  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2D791E" w:rsidRDefault="002D791E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Pr="002D791E">
                <w:rPr>
                  <w:rStyle w:val="a8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mziork@rk08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EF5705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 w:rsidRPr="00EF570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Pr="00EF570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 w:rsidRPr="00EF570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 w:rsidRPr="00EF570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  <w:p w:rsidR="00D77F51" w:rsidRPr="00EF5705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 w:rsidRPr="00EF570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 w:rsidRPr="00EF570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C44E2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C44E2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  <w:p w:rsidR="00D77F51" w:rsidRPr="00EF5705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</w:t>
            </w:r>
            <w:r w:rsidR="00C44E2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C44E2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0CB" w:rsidRDefault="00DC40CB" w:rsidP="004F32E4">
      <w:pPr>
        <w:spacing w:after="0" w:line="240" w:lineRule="auto"/>
      </w:pPr>
      <w:r>
        <w:separator/>
      </w:r>
    </w:p>
  </w:endnote>
  <w:endnote w:type="continuationSeparator" w:id="1">
    <w:p w:rsidR="00DC40CB" w:rsidRDefault="00DC40CB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0CB" w:rsidRDefault="00DC40CB" w:rsidP="004F32E4">
      <w:pPr>
        <w:spacing w:after="0" w:line="240" w:lineRule="auto"/>
      </w:pPr>
      <w:r>
        <w:separator/>
      </w:r>
    </w:p>
  </w:footnote>
  <w:footnote w:type="continuationSeparator" w:id="1">
    <w:p w:rsidR="00DC40CB" w:rsidRDefault="00DC40CB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0000CC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281F" w:rsidRDefault="0061281F" w:rsidP="00D12986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276AE">
          <w:rPr>
            <w:rFonts w:asciiTheme="majorHAnsi" w:eastAsiaTheme="majorEastAsia" w:hAnsiTheme="majorHAnsi" w:cstheme="majorBidi"/>
            <w:color w:val="0000CC"/>
            <w:sz w:val="32"/>
            <w:szCs w:val="32"/>
          </w:rPr>
          <w:t xml:space="preserve">ПРОВЕДЕНИЕ ГОСУДАРСТВЕННОЙ КАДАСТРОВОЙ ОЦЕНКИ НА ТЕРРИТОРИИ </w:t>
        </w:r>
        <w:r w:rsidR="00D12986" w:rsidRPr="00D276AE">
          <w:rPr>
            <w:rFonts w:asciiTheme="majorHAnsi" w:eastAsiaTheme="majorEastAsia" w:hAnsiTheme="majorHAnsi" w:cstheme="majorBidi"/>
            <w:color w:val="0000CC"/>
            <w:sz w:val="32"/>
            <w:szCs w:val="32"/>
          </w:rPr>
          <w:t>РЕСПУБЛИКИ КАЛМЫКИЯ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3DA"/>
    <w:rsid w:val="0001672A"/>
    <w:rsid w:val="00050E9C"/>
    <w:rsid w:val="000844C8"/>
    <w:rsid w:val="000846EA"/>
    <w:rsid w:val="00091A15"/>
    <w:rsid w:val="000F3E92"/>
    <w:rsid w:val="00144361"/>
    <w:rsid w:val="001F231F"/>
    <w:rsid w:val="002053A3"/>
    <w:rsid w:val="0026547E"/>
    <w:rsid w:val="00276EFE"/>
    <w:rsid w:val="0028727E"/>
    <w:rsid w:val="002A65BA"/>
    <w:rsid w:val="002B768F"/>
    <w:rsid w:val="002D791E"/>
    <w:rsid w:val="00302B83"/>
    <w:rsid w:val="003128C4"/>
    <w:rsid w:val="003205A2"/>
    <w:rsid w:val="00337163"/>
    <w:rsid w:val="00351727"/>
    <w:rsid w:val="00377289"/>
    <w:rsid w:val="00381F5C"/>
    <w:rsid w:val="003E6B57"/>
    <w:rsid w:val="003F1C82"/>
    <w:rsid w:val="004064AB"/>
    <w:rsid w:val="00462C42"/>
    <w:rsid w:val="004860A4"/>
    <w:rsid w:val="004F32E4"/>
    <w:rsid w:val="005059FC"/>
    <w:rsid w:val="0054094A"/>
    <w:rsid w:val="0054785D"/>
    <w:rsid w:val="005956B9"/>
    <w:rsid w:val="005A5ED4"/>
    <w:rsid w:val="0061281F"/>
    <w:rsid w:val="00663ADA"/>
    <w:rsid w:val="00696A75"/>
    <w:rsid w:val="006A6EDB"/>
    <w:rsid w:val="006D292A"/>
    <w:rsid w:val="006E0B46"/>
    <w:rsid w:val="006E73DA"/>
    <w:rsid w:val="00701C33"/>
    <w:rsid w:val="00713B1E"/>
    <w:rsid w:val="00755EA7"/>
    <w:rsid w:val="007C1DA6"/>
    <w:rsid w:val="007D0E69"/>
    <w:rsid w:val="007D5DFD"/>
    <w:rsid w:val="007F20D1"/>
    <w:rsid w:val="00862DAC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AF7376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44E22"/>
    <w:rsid w:val="00C56586"/>
    <w:rsid w:val="00C8595D"/>
    <w:rsid w:val="00C85DAA"/>
    <w:rsid w:val="00C95EDF"/>
    <w:rsid w:val="00CB2E1A"/>
    <w:rsid w:val="00CB63DC"/>
    <w:rsid w:val="00CF156B"/>
    <w:rsid w:val="00CF2EFD"/>
    <w:rsid w:val="00D03E7A"/>
    <w:rsid w:val="00D12986"/>
    <w:rsid w:val="00D276AE"/>
    <w:rsid w:val="00D34A70"/>
    <w:rsid w:val="00D508C0"/>
    <w:rsid w:val="00D77F51"/>
    <w:rsid w:val="00D86B3B"/>
    <w:rsid w:val="00DC40CB"/>
    <w:rsid w:val="00DC6ED3"/>
    <w:rsid w:val="00DE0D44"/>
    <w:rsid w:val="00E3311C"/>
    <w:rsid w:val="00E400A9"/>
    <w:rsid w:val="00E549F8"/>
    <w:rsid w:val="00E90B64"/>
    <w:rsid w:val="00E91193"/>
    <w:rsid w:val="00EB1EF5"/>
    <w:rsid w:val="00EB2C8B"/>
    <w:rsid w:val="00EB30BE"/>
    <w:rsid w:val="00EF5705"/>
    <w:rsid w:val="00EF7742"/>
    <w:rsid w:val="00F362ED"/>
    <w:rsid w:val="00F472F5"/>
    <w:rsid w:val="00F56E98"/>
    <w:rsid w:val="00F77399"/>
    <w:rsid w:val="00F77713"/>
    <w:rsid w:val="00F843EC"/>
    <w:rsid w:val="00F849F3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tirk.ru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btirk.ru" TargetMode="Externa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mziork@rk08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126B8A"/>
    <w:rsid w:val="00485C79"/>
    <w:rsid w:val="00765BC3"/>
    <w:rsid w:val="007D1C77"/>
    <w:rsid w:val="008143D4"/>
    <w:rsid w:val="008D6BE9"/>
    <w:rsid w:val="00A2321C"/>
    <w:rsid w:val="00AD20E8"/>
    <w:rsid w:val="00AD669B"/>
    <w:rsid w:val="00CA2BC0"/>
    <w:rsid w:val="00CF6412"/>
    <w:rsid w:val="00D76C47"/>
    <w:rsid w:val="00D92D8B"/>
    <w:rsid w:val="00DF160A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4469-D20D-4215-ADCA-7448FA5D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ЕСПУБЛИКИ КАЛМЫКИЯ</vt:lpstr>
    </vt:vector>
  </TitlesOfParts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ЕСПУБЛИКИ КАЛМЫКИЯ</dc:title>
  <dc:creator>Пычка</dc:creator>
  <cp:lastModifiedBy>СМО</cp:lastModifiedBy>
  <cp:revision>2</cp:revision>
  <cp:lastPrinted>2021-03-24T07:57:00Z</cp:lastPrinted>
  <dcterms:created xsi:type="dcterms:W3CDTF">2022-06-20T07:48:00Z</dcterms:created>
  <dcterms:modified xsi:type="dcterms:W3CDTF">2022-06-20T07:48:00Z</dcterms:modified>
</cp:coreProperties>
</file>